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ва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валинс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Ковалин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4. 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 (с изменениями на 19.11.2024 года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  <w:t xml:space="preserve">А. С.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Батюшк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FA40-7FB9-410B-80FF-94C496BB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08-19T07:24:00Z</dcterms:created>
  <dcterms:modified xsi:type="dcterms:W3CDTF">2025-11-27T08:30:30Z</dcterms:modified>
</cp:coreProperties>
</file>